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主题曲  二十世纪中国共青团的历程</w:t>
      </w:r>
    </w:p>
    <w:p>
      <w:r>
        <w:t>作者：李玉琦著</w:t>
      </w:r>
    </w:p>
    <w:p>
      <w:r>
        <w:t>出版社：北京：文津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中国青年运动主题曲  二十世纪中国共青团的历程 评论地址：https://www.jiaokey.com/book/detail/119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